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常宁市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农机事务中心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预算支出绩效评价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为进一步加强财政资金管理，提高财政资金使用效益，根据财政部门有关通知精神，现将我单位</w:t>
      </w: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度预算支出绩效评价的相关情况报告如下：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单位基本情况</w:t>
      </w:r>
    </w:p>
    <w:p>
      <w:pPr>
        <w:pStyle w:val="4"/>
        <w:widowControl/>
        <w:spacing w:beforeAutospacing="0" w:afterAutospacing="0" w:line="360" w:lineRule="auto"/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</w:t>
      </w:r>
      <w:r>
        <w:rPr>
          <w:rFonts w:hint="eastAsia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sz w:val="32"/>
          <w:szCs w:val="32"/>
        </w:rPr>
        <w:t>单位组织机构及人员等基本情况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部门设置。根据编委核定本单位内设处室9个，所属事业单位2个。</w:t>
      </w:r>
    </w:p>
    <w:p>
      <w:pPr>
        <w:pStyle w:val="4"/>
        <w:widowControl/>
        <w:tabs>
          <w:tab w:val="left" w:pos="420"/>
        </w:tabs>
        <w:spacing w:beforeAutospacing="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　　2、人员情况。本部门编制数94人,在职人数94人，其中:在岗人数94人；离退休人数70人，其中离休人员0人，退休人员70人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部门职责</w:t>
      </w:r>
    </w:p>
    <w:p>
      <w:pPr>
        <w:shd w:val="clear" w:color="auto" w:fill="FFFFFF"/>
        <w:spacing w:beforeLines="0" w:afterLines="0" w:line="600" w:lineRule="exact"/>
        <w:ind w:left="596" w:leftChars="284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宋体"/>
          <w:kern w:val="0"/>
          <w:sz w:val="28"/>
          <w:szCs w:val="28"/>
        </w:rPr>
        <w:t>）贯彻执行党中央、国务院、省委、省政府有关农业机械化的方针政策和法律法规；为全市农业机械化发展提供技术性支撑和公益性、事务性服务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承担全市农业机械化事业发展规划工作，就农业机械社会化服务和产业化发展的经济、技术问题开展相关评估论证，提出对策建议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三</w:t>
      </w:r>
      <w:r>
        <w:rPr>
          <w:rFonts w:hint="eastAsia" w:ascii="宋体" w:hAnsi="宋体" w:eastAsia="宋体" w:cs="宋体"/>
          <w:kern w:val="0"/>
          <w:sz w:val="28"/>
          <w:szCs w:val="28"/>
        </w:rPr>
        <w:t>）负责全市农业机械服务体系建设和农业机械信息网络建设；参与农业机械基层服务组织，实施有关农机服务规范；组织农业机械投入抗灾救灾工作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承担农业机械化发展项目的组织实施。承担农业机械购置补贴政策实施的具体事务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协助开展农业机械安全生产监管，负责有关技术性和事务性工作；引导农业机械产业结构调整，不断提高农业机械生产、普及和应用水平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参与乡镇农机领域体系建设及行业业务培训指导，行业管理监督检查；负责重大农业机械科研和技术推广项目的实施；负责农机行业职业技能开发培训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提出发展农业机械化事业的各项资金计划；负责农业机械化各类经济指标的统计工作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指导乡镇农机事务性工作，联系农机行业相关学会、协会等社会组织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九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完成市委、市政府和上级主管部门交办的其他任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整体支出管理及使用情况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、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0</w:t>
      </w:r>
      <w:r>
        <w:rPr>
          <w:rFonts w:hint="eastAsia" w:asciiTheme="minorEastAsia" w:hAnsiTheme="minorEastAsia"/>
          <w:sz w:val="32"/>
          <w:szCs w:val="32"/>
        </w:rPr>
        <w:t>年度收入支出决算总体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决算总收入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751.43</w:t>
      </w:r>
      <w:r>
        <w:rPr>
          <w:rFonts w:hint="eastAsia" w:asciiTheme="minorEastAsia" w:hAnsiTheme="minorEastAsia"/>
          <w:sz w:val="32"/>
          <w:szCs w:val="32"/>
        </w:rPr>
        <w:t>万元，其中：一般公共预算财政拨款收入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751.43</w:t>
      </w:r>
      <w:r>
        <w:rPr>
          <w:rFonts w:hint="eastAsia" w:asciiTheme="minorEastAsia" w:hAnsiTheme="minorEastAsia"/>
          <w:sz w:val="32"/>
          <w:szCs w:val="32"/>
        </w:rPr>
        <w:t>万元，占决算总收入的100%。决算总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751.43</w:t>
      </w:r>
      <w:r>
        <w:rPr>
          <w:rFonts w:hint="eastAsia" w:asciiTheme="minorEastAsia" w:hAnsi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278.94</w:t>
      </w:r>
      <w:r>
        <w:rPr>
          <w:rFonts w:hint="eastAsia" w:asciiTheme="minorEastAsia" w:hAnsiTheme="minorEastAsia"/>
          <w:sz w:val="32"/>
          <w:szCs w:val="32"/>
        </w:rPr>
        <w:t>万元，占决算总支出的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73.04</w:t>
      </w:r>
      <w:r>
        <w:rPr>
          <w:rFonts w:hint="eastAsia" w:asciiTheme="minorEastAsia" w:hAnsiTheme="minorEastAsia"/>
          <w:sz w:val="32"/>
          <w:szCs w:val="32"/>
        </w:rPr>
        <w:t>%，项目支出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472.49</w:t>
      </w:r>
      <w:r>
        <w:rPr>
          <w:rFonts w:hint="eastAsia" w:asciiTheme="minorEastAsia" w:hAnsiTheme="minorEastAsia"/>
          <w:sz w:val="32"/>
          <w:szCs w:val="32"/>
        </w:rPr>
        <w:t>万元，占决算总支出的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26.96</w:t>
      </w:r>
      <w:r>
        <w:rPr>
          <w:rFonts w:hint="eastAsia" w:asciiTheme="minorEastAsia" w:hAnsiTheme="minorEastAsia"/>
          <w:sz w:val="32"/>
          <w:szCs w:val="32"/>
        </w:rPr>
        <w:t>%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、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0</w:t>
      </w:r>
      <w:r>
        <w:rPr>
          <w:rFonts w:hint="eastAsia" w:asciiTheme="minorEastAsia" w:hAnsiTheme="minorEastAsia"/>
          <w:sz w:val="32"/>
          <w:szCs w:val="32"/>
        </w:rPr>
        <w:t>年度一般公共预算财政拨款“三公”经费支出决算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一般公共预算财政拨款“三公”经费支出决算数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5.1</w:t>
      </w:r>
      <w:r>
        <w:rPr>
          <w:rFonts w:hint="eastAsia" w:asciiTheme="minorEastAsia" w:hAnsiTheme="minorEastAsia"/>
          <w:sz w:val="32"/>
          <w:szCs w:val="32"/>
        </w:rPr>
        <w:t>万元，较年初预算数8.4万元减少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.3</w:t>
      </w:r>
      <w:r>
        <w:rPr>
          <w:rFonts w:hint="eastAsia" w:asciiTheme="minorEastAsia" w:hAnsiTheme="minorEastAsia"/>
          <w:sz w:val="32"/>
          <w:szCs w:val="32"/>
        </w:rPr>
        <w:t>万元。其中：因公出国（境）费0万元，公务用车运行维护费决算数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公务接待费决算数为5.1万元，严格控制在年初预算数8.4万元以内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(三) 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0</w:t>
      </w:r>
      <w:r>
        <w:rPr>
          <w:rFonts w:hint="eastAsia" w:asciiTheme="minorEastAsia" w:hAnsiTheme="minorEastAsia"/>
          <w:sz w:val="32"/>
          <w:szCs w:val="32"/>
        </w:rPr>
        <w:t>年度项目支出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项目支出总计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472.49</w:t>
      </w:r>
      <w:r>
        <w:rPr>
          <w:rFonts w:hint="eastAsia" w:asciiTheme="minorEastAsia" w:hAnsiTheme="minorEastAsia"/>
          <w:sz w:val="32"/>
          <w:szCs w:val="32"/>
        </w:rPr>
        <w:t>万元，其中：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一般行政管理事务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5.41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科技转化与推广服务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15.9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农业生产支持补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11.93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4、其他农业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7.45</w:t>
      </w:r>
      <w:r>
        <w:rPr>
          <w:rFonts w:hint="eastAsia" w:asciiTheme="minorEastAsia" w:hAnsiTheme="minorEastAsia"/>
          <w:sz w:val="32"/>
          <w:szCs w:val="32"/>
        </w:rPr>
        <w:t>万元。</w:t>
      </w:r>
    </w:p>
    <w:p>
      <w:pPr>
        <w:ind w:firstLine="640" w:firstLineChars="200"/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5、执法监管1.81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部门整体绩效目标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绩效总目标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以党的十九大精神为指针，以“两学一做”为契机，以“拖拉机规范管理年活动”为重点，着力抓好农机购置补贴、现代农机合作社建设、油菜和水稻全程机械化生产、科技推广、管理培训、公共服务和农机安全监管执法等工作，推动农机事业持续稳定健康发展，不断提升农业现代化水平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年度绩效目标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.农机总量持续增长，农机总动力达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87.2</w:t>
      </w:r>
      <w:r>
        <w:rPr>
          <w:rFonts w:hint="eastAsia" w:asciiTheme="minorEastAsia" w:hAnsiTheme="minorEastAsia"/>
          <w:sz w:val="32"/>
          <w:szCs w:val="32"/>
        </w:rPr>
        <w:t>万千瓦，较上年增加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/>
          <w:sz w:val="32"/>
          <w:szCs w:val="32"/>
        </w:rPr>
        <w:t>万千瓦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.农机购置补贴惠及全市，</w:t>
      </w: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发放农机购置补贴资金总额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472.49</w:t>
      </w:r>
      <w:r>
        <w:rPr>
          <w:rFonts w:hint="eastAsia" w:asciiTheme="minorEastAsia" w:hAnsiTheme="minorEastAsia"/>
          <w:sz w:val="32"/>
          <w:szCs w:val="32"/>
        </w:rPr>
        <w:t>万元，录入补贴机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526</w:t>
      </w:r>
      <w:r>
        <w:rPr>
          <w:rFonts w:hint="eastAsia" w:asciiTheme="minorEastAsia" w:hAnsiTheme="minorEastAsia"/>
          <w:sz w:val="32"/>
          <w:szCs w:val="32"/>
        </w:rPr>
        <w:t>台套，受益农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58</w:t>
      </w:r>
      <w:r>
        <w:rPr>
          <w:rFonts w:hint="eastAsia" w:asciiTheme="minorEastAsia" w:hAnsiTheme="minorEastAsia"/>
          <w:sz w:val="32"/>
          <w:szCs w:val="32"/>
        </w:rPr>
        <w:t>余户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.现代农机合作社建设继续推进，成功申报省级农机示范合作社1家，衡阳市级农机合作社示范社2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,省级综合农事服务中心1家</w:t>
      </w:r>
      <w:r>
        <w:rPr>
          <w:rFonts w:hint="eastAsia" w:asciiTheme="minorEastAsia" w:hAnsiTheme="minorEastAsia"/>
          <w:sz w:val="32"/>
          <w:szCs w:val="32"/>
        </w:rPr>
        <w:t>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4.继续推进农业生产全程机械化，完成油菜生产全程机械化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1</w:t>
      </w:r>
      <w:r>
        <w:rPr>
          <w:rFonts w:hint="eastAsia" w:asciiTheme="minorEastAsia" w:hAnsiTheme="minorEastAsia"/>
          <w:sz w:val="32"/>
          <w:szCs w:val="32"/>
        </w:rPr>
        <w:t>万亩，水稻机械化育插秧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1.85</w:t>
      </w:r>
      <w:r>
        <w:rPr>
          <w:rFonts w:hint="eastAsia" w:asciiTheme="minorEastAsia" w:hAnsiTheme="minorEastAsia"/>
          <w:sz w:val="32"/>
          <w:szCs w:val="32"/>
        </w:rPr>
        <w:t>万亩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5.农机安全生产无重特大交通事故。</w:t>
      </w:r>
    </w:p>
    <w:p>
      <w:pPr>
        <w:ind w:firstLine="640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6.农机推广和教育培训惠及于民。推广新式农机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15</w:t>
      </w:r>
      <w:r>
        <w:rPr>
          <w:rFonts w:hint="eastAsia" w:asciiTheme="minorEastAsia" w:hAnsiTheme="minorEastAsia"/>
          <w:sz w:val="32"/>
          <w:szCs w:val="32"/>
        </w:rPr>
        <w:t>台套，</w:t>
      </w: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举办</w:t>
      </w:r>
      <w:r>
        <w:rPr>
          <w:rFonts w:hint="eastAsia" w:ascii="宋体" w:hAnsi="宋体" w:eastAsia="宋体" w:cs="仿宋"/>
          <w:bCs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次机抛秧现场会、5次农机培训会</w:t>
      </w:r>
      <w:r>
        <w:rPr>
          <w:rFonts w:hint="eastAsia" w:asciiTheme="minorEastAsia" w:hAnsiTheme="minorEastAsia"/>
          <w:sz w:val="32"/>
          <w:szCs w:val="32"/>
        </w:rPr>
        <w:t>，培训农机技术人员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68</w:t>
      </w:r>
      <w:r>
        <w:rPr>
          <w:rFonts w:hint="eastAsia" w:asciiTheme="minorEastAsia" w:hAnsiTheme="minorEastAsia"/>
          <w:sz w:val="32"/>
          <w:szCs w:val="32"/>
        </w:rPr>
        <w:t>人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绩效评价工作情况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(一)评价结论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0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以预算绩效目标实现为导向，进一步加强制度建设，提升自评质量，部门整体支出绩效情况较好，各部门均按年初设定的目标任务积极完成各项工作，预算绩效管理取得新成效。一是抓好预算绩效目标编制，及时报送绩效目标。二是探索绩效跟踪监控，要求加强过程监控。三是深入开展财政支出绩效评价，对专项资金实施绩效自评和项目核查，在此基础上形成自评报告。四是健全绩效管理工作机制，明确职责分工，努力提高了预算绩效管理工作水平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存在问题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预算编制还需要进一步细化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三）改进建议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遵循先有预算、后有支出的原则，科学合理编制预算，严格执行预算。建立管理长效机制，严格财务管理，加强财务监督，坚持厉行节约，从严控制“三公经费”支出，进一步加强对本单位全体工作人员的内控重视教育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</w:p>
    <w:p>
      <w:pPr>
        <w:ind w:firstLine="4480" w:firstLineChars="14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>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</w:p>
    <w:p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39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lODE5YmMzM2U5MGJlNDlhNWY0MGVjYzU5ZTIzMWYifQ=="/>
  </w:docVars>
  <w:rsids>
    <w:rsidRoot w:val="0031618F"/>
    <w:rsid w:val="00004861"/>
    <w:rsid w:val="00025DF0"/>
    <w:rsid w:val="00060BEB"/>
    <w:rsid w:val="000613DD"/>
    <w:rsid w:val="00070ACF"/>
    <w:rsid w:val="00075A67"/>
    <w:rsid w:val="000A08AE"/>
    <w:rsid w:val="000D3B2B"/>
    <w:rsid w:val="000E1EB9"/>
    <w:rsid w:val="000E6200"/>
    <w:rsid w:val="00136BCD"/>
    <w:rsid w:val="00162D25"/>
    <w:rsid w:val="00164085"/>
    <w:rsid w:val="00196120"/>
    <w:rsid w:val="001E4735"/>
    <w:rsid w:val="002129C1"/>
    <w:rsid w:val="00227AA3"/>
    <w:rsid w:val="0023244C"/>
    <w:rsid w:val="00237E95"/>
    <w:rsid w:val="00261A48"/>
    <w:rsid w:val="00264EDF"/>
    <w:rsid w:val="0027488B"/>
    <w:rsid w:val="002A191D"/>
    <w:rsid w:val="002B0F70"/>
    <w:rsid w:val="002B40EA"/>
    <w:rsid w:val="00300CC1"/>
    <w:rsid w:val="0031618F"/>
    <w:rsid w:val="00334646"/>
    <w:rsid w:val="00364C19"/>
    <w:rsid w:val="00391AF8"/>
    <w:rsid w:val="00393579"/>
    <w:rsid w:val="004101DF"/>
    <w:rsid w:val="00422154"/>
    <w:rsid w:val="0049395B"/>
    <w:rsid w:val="004A2CA3"/>
    <w:rsid w:val="004B6AE0"/>
    <w:rsid w:val="004D16AD"/>
    <w:rsid w:val="004E59CF"/>
    <w:rsid w:val="004E6B7A"/>
    <w:rsid w:val="00501BA2"/>
    <w:rsid w:val="0054239B"/>
    <w:rsid w:val="00553FC5"/>
    <w:rsid w:val="00572956"/>
    <w:rsid w:val="00581DA7"/>
    <w:rsid w:val="006067EC"/>
    <w:rsid w:val="006252DA"/>
    <w:rsid w:val="00643581"/>
    <w:rsid w:val="00662AA8"/>
    <w:rsid w:val="006762F0"/>
    <w:rsid w:val="0068751A"/>
    <w:rsid w:val="00692D69"/>
    <w:rsid w:val="006A2881"/>
    <w:rsid w:val="006C7FD4"/>
    <w:rsid w:val="00711B95"/>
    <w:rsid w:val="00711FC9"/>
    <w:rsid w:val="00713074"/>
    <w:rsid w:val="00713667"/>
    <w:rsid w:val="00720761"/>
    <w:rsid w:val="00721AED"/>
    <w:rsid w:val="007528B6"/>
    <w:rsid w:val="00771169"/>
    <w:rsid w:val="007A1A11"/>
    <w:rsid w:val="007B4796"/>
    <w:rsid w:val="007E5CDA"/>
    <w:rsid w:val="00815969"/>
    <w:rsid w:val="00837F8D"/>
    <w:rsid w:val="008C4F95"/>
    <w:rsid w:val="008D6956"/>
    <w:rsid w:val="00952460"/>
    <w:rsid w:val="00975D07"/>
    <w:rsid w:val="0099455C"/>
    <w:rsid w:val="009C72F4"/>
    <w:rsid w:val="009E3A01"/>
    <w:rsid w:val="00A33266"/>
    <w:rsid w:val="00A51BE8"/>
    <w:rsid w:val="00AA5557"/>
    <w:rsid w:val="00AE0276"/>
    <w:rsid w:val="00AE3C88"/>
    <w:rsid w:val="00AE4FE4"/>
    <w:rsid w:val="00B25C05"/>
    <w:rsid w:val="00B44F64"/>
    <w:rsid w:val="00B64FE1"/>
    <w:rsid w:val="00B7028E"/>
    <w:rsid w:val="00B75C17"/>
    <w:rsid w:val="00B95F72"/>
    <w:rsid w:val="00B97644"/>
    <w:rsid w:val="00BA1A14"/>
    <w:rsid w:val="00BC0402"/>
    <w:rsid w:val="00BD72E9"/>
    <w:rsid w:val="00C2254B"/>
    <w:rsid w:val="00C40B50"/>
    <w:rsid w:val="00C5107C"/>
    <w:rsid w:val="00CB5C77"/>
    <w:rsid w:val="00CC0B7E"/>
    <w:rsid w:val="00CC0E24"/>
    <w:rsid w:val="00CE6406"/>
    <w:rsid w:val="00D00505"/>
    <w:rsid w:val="00D02772"/>
    <w:rsid w:val="00D30757"/>
    <w:rsid w:val="00DB66B1"/>
    <w:rsid w:val="00DB7F66"/>
    <w:rsid w:val="00DC0C8C"/>
    <w:rsid w:val="00DC1E85"/>
    <w:rsid w:val="00DE3419"/>
    <w:rsid w:val="00DF62F5"/>
    <w:rsid w:val="00E06415"/>
    <w:rsid w:val="00E32CE4"/>
    <w:rsid w:val="00E35D7A"/>
    <w:rsid w:val="00E46787"/>
    <w:rsid w:val="00E872D5"/>
    <w:rsid w:val="00ED207A"/>
    <w:rsid w:val="00ED25B3"/>
    <w:rsid w:val="00ED4257"/>
    <w:rsid w:val="00EE77C1"/>
    <w:rsid w:val="00F071FF"/>
    <w:rsid w:val="00F6596F"/>
    <w:rsid w:val="00FC396E"/>
    <w:rsid w:val="00FE40D5"/>
    <w:rsid w:val="00FF34B4"/>
    <w:rsid w:val="00FF50F6"/>
    <w:rsid w:val="03D43606"/>
    <w:rsid w:val="049856DF"/>
    <w:rsid w:val="0FEF775D"/>
    <w:rsid w:val="10F46351"/>
    <w:rsid w:val="11495879"/>
    <w:rsid w:val="2D837170"/>
    <w:rsid w:val="35F72C1E"/>
    <w:rsid w:val="382B5A1F"/>
    <w:rsid w:val="3A772412"/>
    <w:rsid w:val="71C72233"/>
    <w:rsid w:val="7C2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A191E-A9D1-4B24-8400-ED245198D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60</Words>
  <Characters>2007</Characters>
  <Lines>14</Lines>
  <Paragraphs>3</Paragraphs>
  <TotalTime>0</TotalTime>
  <ScaleCrop>false</ScaleCrop>
  <LinksUpToDate>false</LinksUpToDate>
  <CharactersWithSpaces>20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31:00Z</dcterms:created>
  <dc:creator>Administrator</dc:creator>
  <cp:lastModifiedBy>小小</cp:lastModifiedBy>
  <cp:lastPrinted>2021-10-21T03:17:00Z</cp:lastPrinted>
  <dcterms:modified xsi:type="dcterms:W3CDTF">2022-08-30T09:13:1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D438430199C4C79AF43F39CC6127C30</vt:lpwstr>
  </property>
</Properties>
</file>